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31803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5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90282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2309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66213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5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